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88" w:type="dxa"/>
        <w:tblInd w:w="392" w:type="dxa"/>
        <w:tblLook w:val="04A0" w:firstRow="1" w:lastRow="0" w:firstColumn="1" w:lastColumn="0" w:noHBand="0" w:noVBand="1"/>
      </w:tblPr>
      <w:tblGrid>
        <w:gridCol w:w="734"/>
        <w:gridCol w:w="6637"/>
        <w:gridCol w:w="3261"/>
        <w:gridCol w:w="902"/>
        <w:gridCol w:w="1082"/>
        <w:gridCol w:w="1985"/>
        <w:gridCol w:w="713"/>
        <w:gridCol w:w="842"/>
        <w:gridCol w:w="2232"/>
      </w:tblGrid>
      <w:tr w:rsidR="008966B8" w:rsidRPr="00857D8E" w:rsidTr="008966B8">
        <w:trPr>
          <w:trHeight w:val="278"/>
        </w:trPr>
        <w:tc>
          <w:tcPr>
            <w:tcW w:w="18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6B8" w:rsidRPr="008966B8" w:rsidRDefault="00EF7B78" w:rsidP="008C6AC4">
            <w:pPr>
              <w:ind w:firstLine="1049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966B8" w:rsidRPr="008966B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947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966B8" w:rsidRPr="008966B8" w:rsidRDefault="00EF7B78" w:rsidP="008C6AC4">
            <w:pPr>
              <w:spacing w:after="0" w:line="240" w:lineRule="auto"/>
              <w:ind w:firstLine="104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966B8" w:rsidRPr="008966B8">
              <w:rPr>
                <w:rFonts w:ascii="Times New Roman" w:hAnsi="Times New Roman" w:cs="Times New Roman"/>
                <w:sz w:val="26"/>
                <w:szCs w:val="26"/>
              </w:rPr>
              <w:t xml:space="preserve">к соглашению № </w:t>
            </w:r>
            <w:r w:rsidR="008966B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8966B8" w:rsidRPr="008966B8" w:rsidRDefault="00EF7B78" w:rsidP="008C6AC4">
            <w:pPr>
              <w:spacing w:after="0" w:line="240" w:lineRule="auto"/>
              <w:ind w:firstLine="104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966B8" w:rsidRPr="008966B8">
              <w:rPr>
                <w:rFonts w:ascii="Times New Roman" w:hAnsi="Times New Roman" w:cs="Times New Roman"/>
                <w:sz w:val="26"/>
                <w:szCs w:val="26"/>
              </w:rPr>
              <w:t>от  «</w:t>
            </w:r>
            <w:r w:rsidR="00B14E6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966B8" w:rsidRPr="008966B8">
              <w:rPr>
                <w:rFonts w:ascii="Times New Roman" w:hAnsi="Times New Roman" w:cs="Times New Roman"/>
                <w:sz w:val="26"/>
                <w:szCs w:val="26"/>
              </w:rPr>
              <w:t xml:space="preserve">  » </w:t>
            </w:r>
            <w:r w:rsidR="008966B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8966B8" w:rsidRPr="008966B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966B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966B8" w:rsidRPr="008966B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tbl>
            <w:tblPr>
              <w:tblW w:w="14601" w:type="dxa"/>
              <w:tblLook w:val="04A0" w:firstRow="1" w:lastRow="0" w:firstColumn="1" w:lastColumn="0" w:noHBand="0" w:noVBand="1"/>
            </w:tblPr>
            <w:tblGrid>
              <w:gridCol w:w="14601"/>
            </w:tblGrid>
            <w:tr w:rsidR="008966B8" w:rsidRPr="008966B8" w:rsidTr="008C6AC4">
              <w:trPr>
                <w:trHeight w:val="278"/>
              </w:trPr>
              <w:tc>
                <w:tcPr>
                  <w:tcW w:w="14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66B8" w:rsidRPr="008966B8" w:rsidRDefault="008966B8" w:rsidP="008C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8966B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График производства работ </w:t>
                  </w:r>
                  <w:proofErr w:type="gramStart"/>
                  <w:r w:rsidRPr="008966B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</w:t>
                  </w:r>
                  <w:proofErr w:type="gramEnd"/>
                </w:p>
              </w:tc>
            </w:tr>
            <w:tr w:rsidR="008966B8" w:rsidRPr="008966B8" w:rsidTr="008C6AC4">
              <w:trPr>
                <w:trHeight w:val="317"/>
              </w:trPr>
              <w:tc>
                <w:tcPr>
                  <w:tcW w:w="14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66B8" w:rsidRPr="008966B8" w:rsidRDefault="008966B8" w:rsidP="008966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б</w:t>
                  </w:r>
                  <w:r w:rsidRPr="008966B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лагоустройству дворовой территории многоквартирного жилого дома по адресу:</w:t>
                  </w:r>
                </w:p>
              </w:tc>
            </w:tr>
            <w:tr w:rsidR="008966B8" w:rsidRPr="008966B8" w:rsidTr="008C6AC4">
              <w:trPr>
                <w:trHeight w:val="278"/>
              </w:trPr>
              <w:tc>
                <w:tcPr>
                  <w:tcW w:w="14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66B8" w:rsidRPr="008966B8" w:rsidRDefault="008966B8" w:rsidP="008C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________________________________</w:t>
                  </w:r>
                </w:p>
              </w:tc>
            </w:tr>
          </w:tbl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966B8" w:rsidRPr="00857D8E" w:rsidTr="008966B8">
        <w:trPr>
          <w:gridAfter w:val="1"/>
          <w:wAfter w:w="2232" w:type="dxa"/>
          <w:trHeight w:val="27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8C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8C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6B8" w:rsidRPr="008966B8" w:rsidRDefault="008966B8" w:rsidP="008C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6B8" w:rsidRPr="008966B8" w:rsidRDefault="008966B8" w:rsidP="008C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66B8" w:rsidRPr="008966B8" w:rsidRDefault="008966B8" w:rsidP="008C6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66B8" w:rsidRPr="00FF46DD" w:rsidTr="008966B8">
        <w:trPr>
          <w:gridAfter w:val="2"/>
          <w:wAfter w:w="3074" w:type="dxa"/>
          <w:trHeight w:val="8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  <w:p w:rsidR="00B14E65" w:rsidRPr="00B14E65" w:rsidRDefault="00B14E65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14E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имерный перечен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ь раб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чало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кончание рабо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6B8" w:rsidRPr="00FF46DD" w:rsidRDefault="008966B8" w:rsidP="008C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B8" w:rsidRPr="00FF46DD" w:rsidTr="008966B8">
        <w:trPr>
          <w:gridAfter w:val="2"/>
          <w:wAfter w:w="3074" w:type="dxa"/>
          <w:trHeight w:val="27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B8" w:rsidRPr="008966B8" w:rsidRDefault="00545C64" w:rsidP="0054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B8" w:rsidRPr="008966B8" w:rsidRDefault="00545C64" w:rsidP="0054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FF46DD" w:rsidRDefault="008966B8" w:rsidP="008C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66B8" w:rsidRPr="00603AFC" w:rsidTr="00B14E65">
        <w:trPr>
          <w:gridAfter w:val="2"/>
          <w:wAfter w:w="3074" w:type="dxa"/>
          <w:trHeight w:val="5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187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онтаж бортового камня и вывоз строительного мусора</w:t>
            </w:r>
            <w:r w:rsidR="00B14E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603AFC" w:rsidRDefault="008966B8" w:rsidP="00B14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6B8" w:rsidRPr="00603AFC" w:rsidTr="008966B8">
        <w:trPr>
          <w:gridAfter w:val="2"/>
          <w:wAfter w:w="3074" w:type="dxa"/>
          <w:trHeight w:val="86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187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ка покрытий и оснований (демонтаж старого асфальтного полотна, выемка грунта подстилающего основания)</w:t>
            </w:r>
            <w:r w:rsidR="00B14E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603AFC" w:rsidRDefault="008966B8" w:rsidP="00B14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6B8" w:rsidRPr="00603AFC" w:rsidTr="008966B8">
        <w:trPr>
          <w:gridAfter w:val="2"/>
          <w:wAfter w:w="3074" w:type="dxa"/>
          <w:trHeight w:val="5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187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равление профиля оснований: щебёночных с добавлением нового материала</w:t>
            </w:r>
            <w:r w:rsidR="000F2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603AFC" w:rsidRDefault="008966B8" w:rsidP="00B14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6B8" w:rsidRPr="00603AFC" w:rsidTr="008966B8">
        <w:trPr>
          <w:gridAfter w:val="2"/>
          <w:wAfter w:w="3074" w:type="dxa"/>
          <w:trHeight w:val="5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187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бортовых камней бетонных</w:t>
            </w:r>
            <w:r w:rsidR="000F2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603AFC" w:rsidRDefault="008966B8" w:rsidP="00B14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6B8" w:rsidRPr="008966B8" w:rsidTr="008966B8">
        <w:trPr>
          <w:gridAfter w:val="2"/>
          <w:wAfter w:w="3074" w:type="dxa"/>
          <w:trHeight w:val="5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187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адка нового асфальтобетонного покрытия</w:t>
            </w:r>
            <w:r w:rsidR="000F2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66B8" w:rsidRPr="008966B8" w:rsidTr="008966B8">
        <w:trPr>
          <w:gridAfter w:val="2"/>
          <w:wAfter w:w="3074" w:type="dxa"/>
          <w:trHeight w:val="63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66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B8" w:rsidRPr="008966B8" w:rsidRDefault="008966B8" w:rsidP="00187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скамеек и урн</w:t>
            </w:r>
            <w:r w:rsidR="000F28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6B8" w:rsidRPr="008966B8" w:rsidRDefault="008966B8" w:rsidP="00B14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6B8" w:rsidRPr="008966B8" w:rsidRDefault="008966B8" w:rsidP="00B1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38A8" w:rsidRPr="008966B8" w:rsidRDefault="00CA3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804"/>
      </w:tblGrid>
      <w:tr w:rsidR="008966B8" w:rsidRPr="008966B8" w:rsidTr="008966B8">
        <w:tc>
          <w:tcPr>
            <w:tcW w:w="7905" w:type="dxa"/>
          </w:tcPr>
          <w:p w:rsidR="008966B8" w:rsidRPr="008966B8" w:rsidRDefault="008966B8" w:rsidP="009E10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66B8">
              <w:rPr>
                <w:rStyle w:val="FontStyle14"/>
                <w:sz w:val="26"/>
                <w:szCs w:val="26"/>
              </w:rPr>
              <w:t xml:space="preserve">Администрация </w:t>
            </w:r>
            <w:r w:rsidRPr="008966B8">
              <w:rPr>
                <w:rFonts w:ascii="Times New Roman" w:hAnsi="Times New Roman" w:cs="Times New Roman"/>
                <w:sz w:val="26"/>
                <w:szCs w:val="26"/>
              </w:rPr>
              <w:t>Пограничного муниципального округа</w:t>
            </w:r>
          </w:p>
          <w:p w:rsidR="008966B8" w:rsidRPr="001870FE" w:rsidRDefault="008966B8" w:rsidP="00545C6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545C64" w:rsidRDefault="008966B8" w:rsidP="009E10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66B8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  <w:p w:rsidR="00545C64" w:rsidRDefault="00545C64" w:rsidP="008C6A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0FE" w:rsidRPr="008966B8" w:rsidRDefault="001870FE" w:rsidP="008C6A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6B8" w:rsidTr="008966B8">
        <w:tc>
          <w:tcPr>
            <w:tcW w:w="7905" w:type="dxa"/>
          </w:tcPr>
          <w:p w:rsidR="001870FE" w:rsidRDefault="001870FE" w:rsidP="00545C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6B8" w:rsidRDefault="008966B8" w:rsidP="00545C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r w:rsidRPr="006B32E3">
              <w:rPr>
                <w:rFonts w:ascii="Times New Roman" w:hAnsi="Times New Roman" w:cs="Times New Roman"/>
                <w:sz w:val="26"/>
                <w:szCs w:val="26"/>
              </w:rPr>
              <w:t>Пограничн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66B8" w:rsidRDefault="008966B8" w:rsidP="00545C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/_______________</w:t>
            </w:r>
          </w:p>
        </w:tc>
        <w:tc>
          <w:tcPr>
            <w:tcW w:w="6804" w:type="dxa"/>
          </w:tcPr>
          <w:p w:rsidR="009E108D" w:rsidRDefault="009E108D" w:rsidP="009E10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0FE" w:rsidRDefault="001870FE" w:rsidP="009E10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6B8" w:rsidRDefault="008966B8" w:rsidP="009E10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/_______________</w:t>
            </w:r>
          </w:p>
        </w:tc>
      </w:tr>
    </w:tbl>
    <w:p w:rsidR="00CA38A8" w:rsidRPr="001B63C9" w:rsidRDefault="00CA38A8" w:rsidP="00B14E65">
      <w:pPr>
        <w:pStyle w:val="ConsPlusNormal"/>
        <w:spacing w:line="20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A38A8" w:rsidRPr="001B63C9" w:rsidSect="008966B8">
      <w:headerReference w:type="default" r:id="rId9"/>
      <w:pgSz w:w="16838" w:h="11905" w:orient="landscape"/>
      <w:pgMar w:top="85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F9" w:rsidRDefault="004E53F9" w:rsidP="00C36CA1">
      <w:pPr>
        <w:spacing w:after="0" w:line="240" w:lineRule="auto"/>
      </w:pPr>
      <w:r>
        <w:separator/>
      </w:r>
    </w:p>
  </w:endnote>
  <w:endnote w:type="continuationSeparator" w:id="0">
    <w:p w:rsidR="004E53F9" w:rsidRDefault="004E53F9" w:rsidP="00C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F9" w:rsidRDefault="004E53F9" w:rsidP="00C36CA1">
      <w:pPr>
        <w:spacing w:after="0" w:line="240" w:lineRule="auto"/>
      </w:pPr>
      <w:r>
        <w:separator/>
      </w:r>
    </w:p>
  </w:footnote>
  <w:footnote w:type="continuationSeparator" w:id="0">
    <w:p w:rsidR="004E53F9" w:rsidRDefault="004E53F9" w:rsidP="00C3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5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6AC4" w:rsidRPr="00C36CA1" w:rsidRDefault="008C6A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6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C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6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A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6C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6AC4" w:rsidRDefault="008C6A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13C71"/>
    <w:multiLevelType w:val="multilevel"/>
    <w:tmpl w:val="49F6BFBE"/>
    <w:lvl w:ilvl="0">
      <w:start w:val="1"/>
      <w:numFmt w:val="decimal"/>
      <w:pStyle w:val="1"/>
      <w:lvlText w:val="%1."/>
      <w:lvlJc w:val="center"/>
      <w:pPr>
        <w:tabs>
          <w:tab w:val="num" w:pos="340"/>
        </w:tabs>
        <w:ind w:left="567" w:hanging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A8"/>
    <w:rsid w:val="0003385F"/>
    <w:rsid w:val="000470A6"/>
    <w:rsid w:val="00074966"/>
    <w:rsid w:val="000F2887"/>
    <w:rsid w:val="0011628A"/>
    <w:rsid w:val="00130976"/>
    <w:rsid w:val="001531C1"/>
    <w:rsid w:val="001769FD"/>
    <w:rsid w:val="001870FE"/>
    <w:rsid w:val="00193240"/>
    <w:rsid w:val="001B63C9"/>
    <w:rsid w:val="00202AD5"/>
    <w:rsid w:val="00213CDA"/>
    <w:rsid w:val="00215F1E"/>
    <w:rsid w:val="002C18F4"/>
    <w:rsid w:val="00363240"/>
    <w:rsid w:val="00374294"/>
    <w:rsid w:val="00393A07"/>
    <w:rsid w:val="003C563D"/>
    <w:rsid w:val="003F5D22"/>
    <w:rsid w:val="00406D1A"/>
    <w:rsid w:val="0046554D"/>
    <w:rsid w:val="004E53F9"/>
    <w:rsid w:val="005246FA"/>
    <w:rsid w:val="00537205"/>
    <w:rsid w:val="00545C64"/>
    <w:rsid w:val="0056710E"/>
    <w:rsid w:val="005F2554"/>
    <w:rsid w:val="006466B3"/>
    <w:rsid w:val="00671D52"/>
    <w:rsid w:val="006B32E3"/>
    <w:rsid w:val="006C3FBF"/>
    <w:rsid w:val="007542E9"/>
    <w:rsid w:val="00804E6C"/>
    <w:rsid w:val="00880272"/>
    <w:rsid w:val="008966B8"/>
    <w:rsid w:val="008B0221"/>
    <w:rsid w:val="008C408C"/>
    <w:rsid w:val="008C6AC4"/>
    <w:rsid w:val="00912D11"/>
    <w:rsid w:val="00914B61"/>
    <w:rsid w:val="009472BB"/>
    <w:rsid w:val="009E108D"/>
    <w:rsid w:val="009F0B92"/>
    <w:rsid w:val="00B00983"/>
    <w:rsid w:val="00B14E65"/>
    <w:rsid w:val="00B60328"/>
    <w:rsid w:val="00B60EBD"/>
    <w:rsid w:val="00BA2254"/>
    <w:rsid w:val="00BD7B30"/>
    <w:rsid w:val="00C23F6A"/>
    <w:rsid w:val="00C34123"/>
    <w:rsid w:val="00C36CA1"/>
    <w:rsid w:val="00CA38A8"/>
    <w:rsid w:val="00CD3C90"/>
    <w:rsid w:val="00CE7552"/>
    <w:rsid w:val="00DD47AA"/>
    <w:rsid w:val="00DD5A7E"/>
    <w:rsid w:val="00DF19E1"/>
    <w:rsid w:val="00DF5D5A"/>
    <w:rsid w:val="00E21049"/>
    <w:rsid w:val="00E33D1B"/>
    <w:rsid w:val="00E821C5"/>
    <w:rsid w:val="00EC4482"/>
    <w:rsid w:val="00EE1E54"/>
    <w:rsid w:val="00EF7B78"/>
    <w:rsid w:val="00F3549F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1"/>
  </w:style>
  <w:style w:type="paragraph" w:styleId="1">
    <w:name w:val="heading 1"/>
    <w:basedOn w:val="a"/>
    <w:next w:val="a"/>
    <w:link w:val="10"/>
    <w:autoRedefine/>
    <w:qFormat/>
    <w:rsid w:val="00914B61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A38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38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14B6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3">
    <w:name w:val="Body Text"/>
    <w:basedOn w:val="a"/>
    <w:link w:val="a4"/>
    <w:rsid w:val="00914B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4B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1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B61"/>
  </w:style>
  <w:style w:type="paragraph" w:styleId="a7">
    <w:name w:val="Normal (Web)"/>
    <w:basedOn w:val="a"/>
    <w:unhideWhenUsed/>
    <w:rsid w:val="0091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CA1"/>
  </w:style>
  <w:style w:type="character" w:customStyle="1" w:styleId="FontStyle14">
    <w:name w:val="Font Style14"/>
    <w:rsid w:val="001B63C9"/>
    <w:rPr>
      <w:rFonts w:ascii="Times New Roman" w:hAnsi="Times New Roman" w:cs="Times New Roman" w:hint="default"/>
      <w:sz w:val="18"/>
      <w:szCs w:val="18"/>
    </w:rPr>
  </w:style>
  <w:style w:type="paragraph" w:customStyle="1" w:styleId="Heading">
    <w:name w:val="Heading"/>
    <w:uiPriority w:val="99"/>
    <w:rsid w:val="001B6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89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1"/>
  </w:style>
  <w:style w:type="paragraph" w:styleId="1">
    <w:name w:val="heading 1"/>
    <w:basedOn w:val="a"/>
    <w:next w:val="a"/>
    <w:link w:val="10"/>
    <w:autoRedefine/>
    <w:qFormat/>
    <w:rsid w:val="00914B61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A38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3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38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14B61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3">
    <w:name w:val="Body Text"/>
    <w:basedOn w:val="a"/>
    <w:link w:val="a4"/>
    <w:rsid w:val="00914B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4B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1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B61"/>
  </w:style>
  <w:style w:type="paragraph" w:styleId="a7">
    <w:name w:val="Normal (Web)"/>
    <w:basedOn w:val="a"/>
    <w:unhideWhenUsed/>
    <w:rsid w:val="0091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CA1"/>
  </w:style>
  <w:style w:type="character" w:customStyle="1" w:styleId="FontStyle14">
    <w:name w:val="Font Style14"/>
    <w:rsid w:val="001B63C9"/>
    <w:rPr>
      <w:rFonts w:ascii="Times New Roman" w:hAnsi="Times New Roman" w:cs="Times New Roman" w:hint="default"/>
      <w:sz w:val="18"/>
      <w:szCs w:val="18"/>
    </w:rPr>
  </w:style>
  <w:style w:type="paragraph" w:customStyle="1" w:styleId="Heading">
    <w:name w:val="Heading"/>
    <w:uiPriority w:val="99"/>
    <w:rsid w:val="001B6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89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AFC4-380C-46D5-BD02-5354EA1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-2</dc:creator>
  <cp:lastModifiedBy>115-2</cp:lastModifiedBy>
  <cp:revision>2</cp:revision>
  <cp:lastPrinted>2022-12-06T00:49:00Z</cp:lastPrinted>
  <dcterms:created xsi:type="dcterms:W3CDTF">2022-12-07T05:39:00Z</dcterms:created>
  <dcterms:modified xsi:type="dcterms:W3CDTF">2022-12-07T05:39:00Z</dcterms:modified>
</cp:coreProperties>
</file>